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0D3F" w14:textId="46B2C307" w:rsidR="006F1708" w:rsidRPr="00DF1BEC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 w:rsidRPr="00DF1BEC">
        <w:rPr>
          <w:rFonts w:ascii="ＭＳ 明朝" w:eastAsia="ＭＳ 明朝" w:hAnsi="ＭＳ 明朝" w:hint="eastAsia"/>
        </w:rPr>
        <w:t>第</w:t>
      </w:r>
      <w:r w:rsidR="00DC67C1">
        <w:rPr>
          <w:rFonts w:ascii="ＭＳ 明朝" w:eastAsia="ＭＳ 明朝" w:hAnsi="ＭＳ 明朝" w:hint="eastAsia"/>
        </w:rPr>
        <w:t>２</w:t>
      </w:r>
      <w:r w:rsidRPr="00DF1BEC">
        <w:rPr>
          <w:rFonts w:ascii="ＭＳ 明朝" w:eastAsia="ＭＳ 明朝" w:hAnsi="ＭＳ 明朝" w:hint="eastAsia"/>
        </w:rPr>
        <w:t>号様式（</w:t>
      </w:r>
      <w:r w:rsidR="001B7CBD">
        <w:rPr>
          <w:rFonts w:ascii="ＭＳ 明朝" w:eastAsia="ＭＳ 明朝" w:hAnsi="ＭＳ 明朝" w:hint="eastAsia"/>
        </w:rPr>
        <w:t>第</w:t>
      </w:r>
      <w:r w:rsidR="00C92BDA">
        <w:rPr>
          <w:rFonts w:ascii="ＭＳ 明朝" w:eastAsia="ＭＳ 明朝" w:hAnsi="ＭＳ 明朝" w:hint="eastAsia"/>
        </w:rPr>
        <w:t>９</w:t>
      </w:r>
      <w:r w:rsidRPr="00DF1BEC">
        <w:rPr>
          <w:rFonts w:ascii="ＭＳ 明朝" w:eastAsia="ＭＳ 明朝" w:hAnsi="ＭＳ 明朝" w:hint="eastAsia"/>
        </w:rPr>
        <w:t>条関係）</w:t>
      </w:r>
    </w:p>
    <w:p w14:paraId="7CF4DD5D" w14:textId="77777777" w:rsidR="00755D63" w:rsidRPr="00DF1BEC" w:rsidRDefault="00093A80" w:rsidP="00093A80">
      <w:pPr>
        <w:jc w:val="right"/>
        <w:rPr>
          <w:rFonts w:ascii="ＭＳ 明朝" w:eastAsia="ＭＳ 明朝" w:hAnsi="ＭＳ 明朝"/>
          <w:kern w:val="0"/>
        </w:rPr>
      </w:pPr>
      <w:r w:rsidRPr="00DF1BEC">
        <w:rPr>
          <w:rFonts w:ascii="ＭＳ 明朝" w:eastAsia="ＭＳ 明朝" w:hAnsi="ＭＳ 明朝" w:hint="eastAsia"/>
          <w:kern w:val="0"/>
        </w:rPr>
        <w:t xml:space="preserve">第　　　　</w:t>
      </w:r>
      <w:r w:rsidR="00755D63" w:rsidRPr="00DF1BEC">
        <w:rPr>
          <w:rFonts w:ascii="ＭＳ 明朝" w:eastAsia="ＭＳ 明朝" w:hAnsi="ＭＳ 明朝" w:hint="eastAsia"/>
          <w:kern w:val="0"/>
        </w:rPr>
        <w:t>号</w:t>
      </w:r>
    </w:p>
    <w:p w14:paraId="58DD2173" w14:textId="77777777" w:rsidR="00915D49" w:rsidRPr="00DF1BEC" w:rsidRDefault="00915D49" w:rsidP="00915D49">
      <w:pPr>
        <w:wordWrap w:val="0"/>
        <w:jc w:val="right"/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>年　　月　　日</w:t>
      </w:r>
    </w:p>
    <w:p w14:paraId="36592041" w14:textId="77777777" w:rsidR="00755D63" w:rsidRPr="00DF1BEC" w:rsidRDefault="00755D63" w:rsidP="00CA3AF5">
      <w:pPr>
        <w:rPr>
          <w:rFonts w:ascii="ＭＳ 明朝" w:eastAsia="ＭＳ 明朝" w:hAnsi="ＭＳ 明朝"/>
          <w:kern w:val="0"/>
        </w:rPr>
      </w:pPr>
    </w:p>
    <w:p w14:paraId="14373189" w14:textId="77777777" w:rsidR="00502FC8" w:rsidRPr="00DF1BEC" w:rsidRDefault="00502FC8" w:rsidP="00544712">
      <w:pPr>
        <w:jc w:val="left"/>
        <w:rPr>
          <w:rFonts w:ascii="ＭＳ 明朝" w:eastAsia="ＭＳ 明朝" w:hAnsi="ＭＳ 明朝"/>
          <w:kern w:val="0"/>
        </w:rPr>
      </w:pPr>
    </w:p>
    <w:p w14:paraId="24741908" w14:textId="77777777" w:rsidR="004A487F" w:rsidRPr="00DF1BEC" w:rsidRDefault="004A487F" w:rsidP="00544712">
      <w:pPr>
        <w:wordWrap w:val="0"/>
        <w:jc w:val="left"/>
        <w:rPr>
          <w:rFonts w:ascii="ＭＳ 明朝" w:eastAsia="ＭＳ 明朝" w:hAnsi="ＭＳ 明朝"/>
          <w:kern w:val="0"/>
        </w:rPr>
      </w:pPr>
      <w:r w:rsidRPr="00DF1BEC">
        <w:rPr>
          <w:rFonts w:ascii="ＭＳ 明朝" w:eastAsia="ＭＳ 明朝" w:hAnsi="ＭＳ 明朝" w:hint="eastAsia"/>
          <w:kern w:val="0"/>
        </w:rPr>
        <w:t xml:space="preserve">団体名　　　　　　　　　　　　　　　　　</w:t>
      </w:r>
    </w:p>
    <w:p w14:paraId="14F10D98" w14:textId="77777777" w:rsidR="00915D49" w:rsidRPr="00DF1BEC" w:rsidRDefault="00915D49" w:rsidP="00544712">
      <w:pPr>
        <w:wordWrap w:val="0"/>
        <w:jc w:val="left"/>
        <w:rPr>
          <w:rFonts w:ascii="ＭＳ 明朝" w:eastAsia="ＭＳ 明朝" w:hAnsi="ＭＳ 明朝"/>
          <w:kern w:val="0"/>
        </w:rPr>
      </w:pPr>
      <w:r w:rsidRPr="00DF1BEC">
        <w:rPr>
          <w:rFonts w:ascii="ＭＳ 明朝" w:eastAsia="ＭＳ 明朝" w:hAnsi="ＭＳ 明朝" w:hint="eastAsia"/>
          <w:kern w:val="0"/>
        </w:rPr>
        <w:t xml:space="preserve">代表者　　　　　　　　　　　　　　　　</w:t>
      </w:r>
      <w:r w:rsidR="00B20A56" w:rsidRPr="00DF1BEC">
        <w:rPr>
          <w:rFonts w:ascii="ＭＳ 明朝" w:eastAsia="ＭＳ 明朝" w:hAnsi="ＭＳ 明朝" w:hint="eastAsia"/>
          <w:kern w:val="0"/>
        </w:rPr>
        <w:t>様</w:t>
      </w:r>
    </w:p>
    <w:p w14:paraId="7EA330D8" w14:textId="77777777" w:rsidR="00915D49" w:rsidRPr="00DF1BEC" w:rsidRDefault="00915D49" w:rsidP="00915D49">
      <w:pPr>
        <w:wordWrap w:val="0"/>
        <w:jc w:val="right"/>
        <w:rPr>
          <w:rFonts w:ascii="ＭＳ 明朝" w:eastAsia="ＭＳ 明朝" w:hAnsi="ＭＳ 明朝"/>
        </w:rPr>
      </w:pPr>
    </w:p>
    <w:p w14:paraId="5595CA40" w14:textId="77777777" w:rsidR="00915D49" w:rsidRPr="00DF1BEC" w:rsidRDefault="00915D49" w:rsidP="00915D49">
      <w:pPr>
        <w:jc w:val="right"/>
        <w:rPr>
          <w:rFonts w:ascii="ＭＳ 明朝" w:eastAsia="ＭＳ 明朝" w:hAnsi="ＭＳ 明朝"/>
        </w:rPr>
      </w:pPr>
    </w:p>
    <w:p w14:paraId="1EB22119" w14:textId="77777777" w:rsidR="00F95FD6" w:rsidRDefault="00915D49" w:rsidP="00F95FD6">
      <w:r w:rsidRPr="00DF1BEC">
        <w:rPr>
          <w:rFonts w:ascii="ＭＳ 明朝" w:eastAsia="ＭＳ 明朝" w:hAnsi="ＭＳ 明朝" w:hint="eastAsia"/>
        </w:rPr>
        <w:t xml:space="preserve">　　</w:t>
      </w:r>
    </w:p>
    <w:p w14:paraId="35D49C4A" w14:textId="77777777" w:rsidR="00F95FD6" w:rsidRDefault="00F95FD6" w:rsidP="00C9204C">
      <w:pPr>
        <w:ind w:firstLineChars="2497" w:firstLine="5244"/>
      </w:pPr>
      <w:r>
        <w:rPr>
          <w:rFonts w:hint="eastAsia"/>
        </w:rPr>
        <w:t>東　京　都　知　事</w:t>
      </w:r>
    </w:p>
    <w:p w14:paraId="387C96CE" w14:textId="77777777" w:rsidR="00F95FD6" w:rsidRPr="00AE7DFF" w:rsidRDefault="00F95FD6" w:rsidP="00F95FD6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小　池　　百　合　子　　　</w:t>
      </w:r>
    </w:p>
    <w:p w14:paraId="4622665F" w14:textId="77777777" w:rsidR="00502FC8" w:rsidRPr="00DF1BEC" w:rsidRDefault="00502FC8" w:rsidP="00F95FD6">
      <w:pPr>
        <w:wordWrap w:val="0"/>
        <w:jc w:val="right"/>
        <w:rPr>
          <w:rFonts w:ascii="ＭＳ 明朝" w:eastAsia="ＭＳ 明朝" w:hAnsi="ＭＳ 明朝"/>
        </w:rPr>
      </w:pPr>
    </w:p>
    <w:p w14:paraId="30BE2926" w14:textId="77777777" w:rsidR="000C078E" w:rsidRPr="00DF1BEC" w:rsidRDefault="000C078E" w:rsidP="00755D63">
      <w:pPr>
        <w:rPr>
          <w:rFonts w:ascii="ＭＳ 明朝" w:eastAsia="ＭＳ 明朝" w:hAnsi="ＭＳ 明朝"/>
        </w:rPr>
      </w:pPr>
    </w:p>
    <w:p w14:paraId="0A3D5A18" w14:textId="63C244D0" w:rsidR="000C078E" w:rsidRPr="00DF1BEC" w:rsidRDefault="00F95FD6" w:rsidP="000C078E">
      <w:pPr>
        <w:jc w:val="center"/>
        <w:rPr>
          <w:rFonts w:ascii="ＭＳ 明朝" w:eastAsia="ＭＳ 明朝" w:hAnsi="ＭＳ 明朝"/>
        </w:rPr>
      </w:pPr>
      <w:r w:rsidRPr="00F95FD6">
        <w:rPr>
          <w:rFonts w:hAnsi="ＭＳ 明朝" w:hint="eastAsia"/>
        </w:rPr>
        <w:t>サステナブルトラベラーの獲得に向けた観光促進補助金</w:t>
      </w:r>
      <w:r w:rsidR="000C078E" w:rsidRPr="00DF1BEC">
        <w:rPr>
          <w:rFonts w:ascii="ＭＳ 明朝" w:eastAsia="ＭＳ 明朝" w:hAnsi="ＭＳ 明朝" w:hint="eastAsia"/>
        </w:rPr>
        <w:t>交付決定</w:t>
      </w:r>
      <w:r w:rsidR="00F03021" w:rsidRPr="00DF1BEC">
        <w:rPr>
          <w:rFonts w:ascii="ＭＳ 明朝" w:eastAsia="ＭＳ 明朝" w:hAnsi="ＭＳ 明朝" w:hint="eastAsia"/>
        </w:rPr>
        <w:t>通知</w:t>
      </w:r>
      <w:r w:rsidR="000C078E" w:rsidRPr="00DF1BEC">
        <w:rPr>
          <w:rFonts w:ascii="ＭＳ 明朝" w:eastAsia="ＭＳ 明朝" w:hAnsi="ＭＳ 明朝" w:hint="eastAsia"/>
        </w:rPr>
        <w:t>書</w:t>
      </w:r>
    </w:p>
    <w:p w14:paraId="6EB6028A" w14:textId="77777777" w:rsidR="000C078E" w:rsidRPr="00DF1BEC" w:rsidRDefault="000C078E" w:rsidP="00755D63">
      <w:pPr>
        <w:rPr>
          <w:rFonts w:ascii="ＭＳ 明朝" w:eastAsia="ＭＳ 明朝" w:hAnsi="ＭＳ 明朝"/>
        </w:rPr>
      </w:pPr>
    </w:p>
    <w:p w14:paraId="578C4E55" w14:textId="77777777" w:rsidR="00502FC8" w:rsidRPr="00DF1BEC" w:rsidRDefault="00502FC8" w:rsidP="00755D63">
      <w:pPr>
        <w:rPr>
          <w:rFonts w:ascii="ＭＳ 明朝" w:eastAsia="ＭＳ 明朝" w:hAnsi="ＭＳ 明朝"/>
        </w:rPr>
      </w:pPr>
    </w:p>
    <w:p w14:paraId="443C3BB7" w14:textId="77777777" w:rsidR="00F95FD6" w:rsidRDefault="00194245" w:rsidP="00825A9D">
      <w:pPr>
        <w:ind w:left="630" w:hangingChars="300" w:hanging="630"/>
        <w:rPr>
          <w:rFonts w:hAnsi="ＭＳ 明朝"/>
        </w:rPr>
      </w:pPr>
      <w:r w:rsidRPr="00DF1BEC">
        <w:rPr>
          <w:rFonts w:ascii="ＭＳ 明朝" w:eastAsia="ＭＳ 明朝" w:hAnsi="ＭＳ 明朝" w:hint="eastAsia"/>
        </w:rPr>
        <w:t xml:space="preserve">　</w:t>
      </w:r>
      <w:r w:rsidR="00CA3AF5" w:rsidRPr="00DF1BEC">
        <w:rPr>
          <w:rFonts w:ascii="ＭＳ 明朝" w:eastAsia="ＭＳ 明朝" w:hAnsi="ＭＳ 明朝" w:hint="eastAsia"/>
        </w:rPr>
        <w:t xml:space="preserve">　　　　年　　月　　</w:t>
      </w:r>
      <w:r w:rsidR="00CA3AF5" w:rsidRPr="00920CF6">
        <w:rPr>
          <w:rFonts w:ascii="ＭＳ 明朝" w:eastAsia="ＭＳ 明朝" w:hAnsi="ＭＳ 明朝" w:hint="eastAsia"/>
        </w:rPr>
        <w:t>日付</w:t>
      </w:r>
      <w:r w:rsidR="004A487F" w:rsidRPr="00920CF6">
        <w:rPr>
          <w:rFonts w:ascii="ＭＳ 明朝" w:eastAsia="ＭＳ 明朝" w:hAnsi="ＭＳ 明朝" w:hint="eastAsia"/>
        </w:rPr>
        <w:t>け</w:t>
      </w:r>
      <w:r w:rsidR="00CA3AF5" w:rsidRPr="00920CF6">
        <w:rPr>
          <w:rFonts w:ascii="ＭＳ 明朝" w:eastAsia="ＭＳ 明朝" w:hAnsi="ＭＳ 明朝" w:hint="eastAsia"/>
        </w:rPr>
        <w:t>で</w:t>
      </w:r>
      <w:r w:rsidR="00CA3AF5" w:rsidRPr="00DF1BEC">
        <w:rPr>
          <w:rFonts w:ascii="ＭＳ 明朝" w:eastAsia="ＭＳ 明朝" w:hAnsi="ＭＳ 明朝" w:hint="eastAsia"/>
        </w:rPr>
        <w:t>申請のあった</w:t>
      </w:r>
      <w:r w:rsidR="00F95FD6" w:rsidRPr="00F95FD6">
        <w:rPr>
          <w:rFonts w:hAnsi="ＭＳ 明朝" w:hint="eastAsia"/>
        </w:rPr>
        <w:t>サステナブルトラベラーの獲得に向けた</w:t>
      </w:r>
    </w:p>
    <w:p w14:paraId="3CA609CA" w14:textId="0DDAE889" w:rsidR="00E523F2" w:rsidRPr="00DF1BEC" w:rsidRDefault="00F95FD6" w:rsidP="00825A9D">
      <w:pPr>
        <w:ind w:left="630" w:hangingChars="300" w:hanging="630"/>
        <w:rPr>
          <w:rFonts w:ascii="ＭＳ 明朝" w:eastAsia="ＭＳ 明朝" w:hAnsi="ＭＳ 明朝"/>
        </w:rPr>
      </w:pPr>
      <w:r w:rsidRPr="00F95FD6">
        <w:rPr>
          <w:rFonts w:hAnsi="ＭＳ 明朝" w:hint="eastAsia"/>
        </w:rPr>
        <w:t>観光促進補助金</w:t>
      </w:r>
      <w:r w:rsidR="00C17934" w:rsidRPr="00DF1BEC">
        <w:rPr>
          <w:rFonts w:ascii="ＭＳ 明朝" w:eastAsia="ＭＳ 明朝" w:hAnsi="ＭＳ 明朝" w:hint="eastAsia"/>
        </w:rPr>
        <w:t>については、下記により交付</w:t>
      </w:r>
      <w:r w:rsidR="0024270C" w:rsidRPr="00DF1BEC">
        <w:rPr>
          <w:rFonts w:ascii="ＭＳ 明朝" w:eastAsia="ＭＳ 明朝" w:hAnsi="ＭＳ 明朝" w:hint="eastAsia"/>
        </w:rPr>
        <w:t>します</w:t>
      </w:r>
      <w:r w:rsidR="00C17934" w:rsidRPr="00DF1BEC">
        <w:rPr>
          <w:rFonts w:ascii="ＭＳ 明朝" w:eastAsia="ＭＳ 明朝" w:hAnsi="ＭＳ 明朝" w:hint="eastAsia"/>
        </w:rPr>
        <w:t>。</w:t>
      </w:r>
    </w:p>
    <w:p w14:paraId="48D26E56" w14:textId="77777777" w:rsidR="00BC5B6B" w:rsidRPr="00DF1BEC" w:rsidRDefault="00BC5B6B" w:rsidP="00E523F2">
      <w:pPr>
        <w:wordWrap w:val="0"/>
        <w:jc w:val="right"/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 xml:space="preserve">　　</w:t>
      </w:r>
    </w:p>
    <w:p w14:paraId="4BDFBEEB" w14:textId="77777777" w:rsidR="00E523F2" w:rsidRPr="00DF1BEC" w:rsidRDefault="009C5314" w:rsidP="00915D49">
      <w:pPr>
        <w:wordWrap w:val="0"/>
        <w:jc w:val="right"/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 xml:space="preserve">　　　　　　　</w:t>
      </w:r>
    </w:p>
    <w:p w14:paraId="24CF0417" w14:textId="4DF2A9A0" w:rsidR="00194245" w:rsidRPr="00DF1BEC" w:rsidRDefault="00194245" w:rsidP="00A3329E">
      <w:pPr>
        <w:jc w:val="center"/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>記</w:t>
      </w:r>
    </w:p>
    <w:p w14:paraId="34DCA30C" w14:textId="77777777" w:rsidR="00145B90" w:rsidRPr="00DF1BEC" w:rsidRDefault="00145B90" w:rsidP="00755D63">
      <w:pPr>
        <w:rPr>
          <w:rFonts w:ascii="ＭＳ 明朝" w:eastAsia="ＭＳ 明朝" w:hAnsi="ＭＳ 明朝"/>
        </w:rPr>
      </w:pPr>
    </w:p>
    <w:p w14:paraId="0F67E226" w14:textId="22177A4B" w:rsidR="009C5314" w:rsidRPr="00DF1BEC" w:rsidRDefault="009C5314" w:rsidP="00755D63">
      <w:pPr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>第</w:t>
      </w:r>
      <w:r w:rsidR="009B08DF" w:rsidRPr="00DF1BEC">
        <w:rPr>
          <w:rFonts w:ascii="ＭＳ 明朝" w:eastAsia="ＭＳ 明朝" w:hAnsi="ＭＳ 明朝" w:hint="eastAsia"/>
        </w:rPr>
        <w:t xml:space="preserve">１　</w:t>
      </w:r>
      <w:r w:rsidR="00F95FD6">
        <w:rPr>
          <w:rFonts w:ascii="ＭＳ 明朝" w:eastAsia="ＭＳ 明朝" w:hAnsi="ＭＳ 明朝" w:hint="eastAsia"/>
        </w:rPr>
        <w:t>補助</w:t>
      </w:r>
      <w:r w:rsidRPr="00DF1BEC">
        <w:rPr>
          <w:rFonts w:ascii="ＭＳ 明朝" w:eastAsia="ＭＳ 明朝" w:hAnsi="ＭＳ 明朝" w:hint="eastAsia"/>
        </w:rPr>
        <w:t>金の交付対象となる事業</w:t>
      </w:r>
    </w:p>
    <w:p w14:paraId="1F5B76AA" w14:textId="2352AE68" w:rsidR="009C5314" w:rsidRPr="00DF1BEC" w:rsidRDefault="006C07AD" w:rsidP="009C5314">
      <w:pPr>
        <w:ind w:left="210" w:hangingChars="100" w:hanging="210"/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 xml:space="preserve">　　この</w:t>
      </w:r>
      <w:r w:rsidR="00F95FD6">
        <w:rPr>
          <w:rFonts w:ascii="ＭＳ 明朝" w:eastAsia="ＭＳ 明朝" w:hAnsi="ＭＳ 明朝" w:hint="eastAsia"/>
        </w:rPr>
        <w:t>補助</w:t>
      </w:r>
      <w:r w:rsidRPr="00DF1BEC">
        <w:rPr>
          <w:rFonts w:ascii="ＭＳ 明朝" w:eastAsia="ＭＳ 明朝" w:hAnsi="ＭＳ 明朝" w:hint="eastAsia"/>
        </w:rPr>
        <w:t>金の交付対象となる事業（以下「</w:t>
      </w:r>
      <w:r w:rsidR="00F95FD6">
        <w:rPr>
          <w:rFonts w:ascii="ＭＳ 明朝" w:eastAsia="ＭＳ 明朝" w:hAnsi="ＭＳ 明朝" w:hint="eastAsia"/>
        </w:rPr>
        <w:t>補助</w:t>
      </w:r>
      <w:r w:rsidR="009C5314" w:rsidRPr="00DF1BEC">
        <w:rPr>
          <w:rFonts w:ascii="ＭＳ 明朝" w:eastAsia="ＭＳ 明朝" w:hAnsi="ＭＳ 明朝" w:hint="eastAsia"/>
        </w:rPr>
        <w:t>事業」という。）は、次に掲げる名称によるものとし、その内容</w:t>
      </w:r>
      <w:r w:rsidR="00415057" w:rsidRPr="00DF1BEC">
        <w:rPr>
          <w:rFonts w:ascii="ＭＳ 明朝" w:eastAsia="ＭＳ 明朝" w:hAnsi="ＭＳ 明朝" w:hint="eastAsia"/>
        </w:rPr>
        <w:t>は</w:t>
      </w:r>
      <w:r w:rsidR="00E14CE3" w:rsidRPr="00DF1BEC">
        <w:rPr>
          <w:rFonts w:ascii="ＭＳ 明朝" w:eastAsia="ＭＳ 明朝" w:hAnsi="ＭＳ 明朝" w:hint="eastAsia"/>
        </w:rPr>
        <w:t>申請書記載</w:t>
      </w:r>
      <w:r w:rsidR="009C5314" w:rsidRPr="00DF1BEC">
        <w:rPr>
          <w:rFonts w:ascii="ＭＳ 明朝" w:eastAsia="ＭＳ 明朝" w:hAnsi="ＭＳ 明朝" w:hint="eastAsia"/>
        </w:rPr>
        <w:t>のとおりとする。</w:t>
      </w:r>
    </w:p>
    <w:p w14:paraId="12E42DB4" w14:textId="35F993A3" w:rsidR="00194245" w:rsidRPr="00DF1BEC" w:rsidRDefault="00F95FD6" w:rsidP="009C531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</w:t>
      </w:r>
      <w:r w:rsidR="00BE5F5B" w:rsidRPr="00DF1BEC">
        <w:rPr>
          <w:rFonts w:ascii="ＭＳ 明朝" w:eastAsia="ＭＳ 明朝" w:hAnsi="ＭＳ 明朝" w:hint="eastAsia"/>
        </w:rPr>
        <w:t>事業</w:t>
      </w:r>
      <w:r w:rsidR="009C5314" w:rsidRPr="00DF1BEC">
        <w:rPr>
          <w:rFonts w:ascii="ＭＳ 明朝" w:eastAsia="ＭＳ 明朝" w:hAnsi="ＭＳ 明朝" w:hint="eastAsia"/>
        </w:rPr>
        <w:t>の名称</w:t>
      </w:r>
      <w:r w:rsidR="00194245" w:rsidRPr="00DF1BEC">
        <w:rPr>
          <w:rFonts w:ascii="ＭＳ 明朝" w:eastAsia="ＭＳ 明朝" w:hAnsi="ＭＳ 明朝" w:hint="eastAsia"/>
        </w:rPr>
        <w:t>「　　　　　　　　　　　　　　　　　　　　　　　　　　　　　」</w:t>
      </w:r>
    </w:p>
    <w:p w14:paraId="56BA12FA" w14:textId="77777777" w:rsidR="00194245" w:rsidRPr="00DF1BEC" w:rsidRDefault="00194245" w:rsidP="00755D63">
      <w:pPr>
        <w:rPr>
          <w:rFonts w:ascii="ＭＳ 明朝" w:eastAsia="ＭＳ 明朝" w:hAnsi="ＭＳ 明朝"/>
        </w:rPr>
      </w:pPr>
    </w:p>
    <w:p w14:paraId="3B76F0B0" w14:textId="42A1B579" w:rsidR="00194245" w:rsidRPr="00DF1BEC" w:rsidRDefault="009C5314" w:rsidP="00755D63">
      <w:pPr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>第２　交付決定額</w:t>
      </w:r>
      <w:r w:rsidR="005900F0" w:rsidRPr="00DF1BEC">
        <w:rPr>
          <w:rFonts w:ascii="ＭＳ 明朝" w:eastAsia="ＭＳ 明朝" w:hAnsi="ＭＳ 明朝" w:hint="eastAsia"/>
        </w:rPr>
        <w:t>及び</w:t>
      </w:r>
      <w:r w:rsidR="00F95FD6">
        <w:rPr>
          <w:rFonts w:ascii="ＭＳ 明朝" w:eastAsia="ＭＳ 明朝" w:hAnsi="ＭＳ 明朝" w:hint="eastAsia"/>
        </w:rPr>
        <w:t>補助</w:t>
      </w:r>
      <w:r w:rsidR="005900F0" w:rsidRPr="00DF1BEC">
        <w:rPr>
          <w:rFonts w:ascii="ＭＳ 明朝" w:eastAsia="ＭＳ 明朝" w:hAnsi="ＭＳ 明朝" w:hint="eastAsia"/>
        </w:rPr>
        <w:t>対象期間</w:t>
      </w:r>
    </w:p>
    <w:p w14:paraId="5CFC710B" w14:textId="77777777" w:rsidR="002A543B" w:rsidRPr="00DF1BEC" w:rsidRDefault="009C5314" w:rsidP="002A543B">
      <w:pPr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 xml:space="preserve">　　</w:t>
      </w:r>
      <w:r w:rsidRPr="00DF1BEC">
        <w:rPr>
          <w:rFonts w:ascii="ＭＳ 明朝" w:eastAsia="ＭＳ 明朝" w:hAnsi="ＭＳ 明朝" w:hint="eastAsia"/>
          <w:u w:val="single"/>
        </w:rPr>
        <w:t>金　　　　　　　　　　円</w:t>
      </w:r>
    </w:p>
    <w:p w14:paraId="5B899C6B" w14:textId="77777777" w:rsidR="002A543B" w:rsidRPr="00DF1BEC" w:rsidRDefault="00B63330" w:rsidP="002A543B">
      <w:pPr>
        <w:ind w:firstLineChars="200" w:firstLine="420"/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>交付決定額の算定方法は、別紙事業費経費別明細のとおりとする。</w:t>
      </w:r>
    </w:p>
    <w:p w14:paraId="4942A484" w14:textId="77777777" w:rsidR="00B63330" w:rsidRPr="00DF1BEC" w:rsidRDefault="00B63330" w:rsidP="002A543B">
      <w:pPr>
        <w:ind w:firstLineChars="200" w:firstLine="420"/>
        <w:rPr>
          <w:rFonts w:ascii="ＭＳ 明朝" w:eastAsia="ＭＳ 明朝" w:hAnsi="ＭＳ 明朝"/>
        </w:rPr>
      </w:pPr>
    </w:p>
    <w:p w14:paraId="1CAE2828" w14:textId="50BBB3F4" w:rsidR="005900F0" w:rsidRPr="00DF1BEC" w:rsidRDefault="005900F0" w:rsidP="00A3329E">
      <w:pPr>
        <w:ind w:left="420" w:hangingChars="200" w:hanging="420"/>
        <w:rPr>
          <w:rFonts w:ascii="ＭＳ 明朝" w:eastAsia="ＭＳ 明朝" w:hAnsi="ＭＳ 明朝"/>
          <w:u w:val="single"/>
        </w:rPr>
      </w:pPr>
      <w:r w:rsidRPr="00DF1BEC">
        <w:rPr>
          <w:rFonts w:ascii="ＭＳ 明朝" w:eastAsia="ＭＳ 明朝" w:hAnsi="ＭＳ 明朝" w:hint="eastAsia"/>
        </w:rPr>
        <w:t xml:space="preserve">　　</w:t>
      </w:r>
      <w:r w:rsidR="00F95FD6">
        <w:rPr>
          <w:rFonts w:ascii="ＭＳ 明朝" w:eastAsia="ＭＳ 明朝" w:hAnsi="ＭＳ 明朝" w:hint="eastAsia"/>
          <w:u w:val="single"/>
        </w:rPr>
        <w:t>補助</w:t>
      </w:r>
      <w:r w:rsidRPr="00DF1BEC">
        <w:rPr>
          <w:rFonts w:ascii="ＭＳ 明朝" w:eastAsia="ＭＳ 明朝" w:hAnsi="ＭＳ 明朝" w:hint="eastAsia"/>
          <w:u w:val="single"/>
        </w:rPr>
        <w:t>対象期間：　　　年</w:t>
      </w:r>
      <w:r w:rsidR="00746F8C">
        <w:rPr>
          <w:rFonts w:ascii="ＭＳ 明朝" w:eastAsia="ＭＳ 明朝" w:hAnsi="ＭＳ 明朝" w:hint="eastAsia"/>
          <w:u w:val="single"/>
        </w:rPr>
        <w:t xml:space="preserve">　　</w:t>
      </w:r>
      <w:r w:rsidRPr="00DF1BEC">
        <w:rPr>
          <w:rFonts w:ascii="ＭＳ 明朝" w:eastAsia="ＭＳ 明朝" w:hAnsi="ＭＳ 明朝" w:hint="eastAsia"/>
          <w:u w:val="single"/>
        </w:rPr>
        <w:t>月</w:t>
      </w:r>
      <w:r w:rsidR="00746F8C">
        <w:rPr>
          <w:rFonts w:ascii="ＭＳ 明朝" w:eastAsia="ＭＳ 明朝" w:hAnsi="ＭＳ 明朝" w:hint="eastAsia"/>
          <w:u w:val="single"/>
        </w:rPr>
        <w:t xml:space="preserve">　　</w:t>
      </w:r>
      <w:r w:rsidRPr="00DF1BEC">
        <w:rPr>
          <w:rFonts w:ascii="ＭＳ 明朝" w:eastAsia="ＭＳ 明朝" w:hAnsi="ＭＳ 明朝" w:hint="eastAsia"/>
          <w:u w:val="single"/>
        </w:rPr>
        <w:t>日　から　　　　年</w:t>
      </w:r>
      <w:r w:rsidR="00746F8C">
        <w:rPr>
          <w:rFonts w:ascii="ＭＳ 明朝" w:eastAsia="ＭＳ 明朝" w:hAnsi="ＭＳ 明朝" w:hint="eastAsia"/>
          <w:u w:val="single"/>
        </w:rPr>
        <w:t xml:space="preserve">　　</w:t>
      </w:r>
      <w:r w:rsidRPr="00DF1BEC">
        <w:rPr>
          <w:rFonts w:ascii="ＭＳ 明朝" w:eastAsia="ＭＳ 明朝" w:hAnsi="ＭＳ 明朝" w:hint="eastAsia"/>
          <w:u w:val="single"/>
        </w:rPr>
        <w:t>月</w:t>
      </w:r>
      <w:r w:rsidR="00285AA1">
        <w:rPr>
          <w:rFonts w:ascii="ＭＳ 明朝" w:eastAsia="ＭＳ 明朝" w:hAnsi="ＭＳ 明朝" w:hint="eastAsia"/>
          <w:u w:val="single"/>
        </w:rPr>
        <w:t xml:space="preserve">　　</w:t>
      </w:r>
      <w:r w:rsidRPr="00DF1BEC">
        <w:rPr>
          <w:rFonts w:ascii="ＭＳ 明朝" w:eastAsia="ＭＳ 明朝" w:hAnsi="ＭＳ 明朝" w:hint="eastAsia"/>
          <w:u w:val="single"/>
        </w:rPr>
        <w:t>日まで</w:t>
      </w:r>
    </w:p>
    <w:p w14:paraId="604755F4" w14:textId="77777777" w:rsidR="00E14CE3" w:rsidRPr="00DF1BEC" w:rsidRDefault="00E14CE3" w:rsidP="002A543B">
      <w:pPr>
        <w:ind w:left="210" w:hangingChars="100" w:hanging="210"/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 xml:space="preserve">　</w:t>
      </w:r>
    </w:p>
    <w:p w14:paraId="2BB96029" w14:textId="77777777" w:rsidR="006D1767" w:rsidRPr="00DF1BEC" w:rsidRDefault="00390D6D" w:rsidP="00755D63">
      <w:pPr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>第３</w:t>
      </w:r>
      <w:r w:rsidR="006D1767" w:rsidRPr="00DF1BEC">
        <w:rPr>
          <w:rFonts w:ascii="ＭＳ 明朝" w:eastAsia="ＭＳ 明朝" w:hAnsi="ＭＳ 明朝" w:hint="eastAsia"/>
        </w:rPr>
        <w:t xml:space="preserve">　通　則</w:t>
      </w:r>
    </w:p>
    <w:p w14:paraId="01AADBAA" w14:textId="01F9A5F2" w:rsidR="002F3791" w:rsidRPr="00B7505B" w:rsidRDefault="006D1767" w:rsidP="006C07AD">
      <w:pPr>
        <w:ind w:left="210" w:hangingChars="100" w:hanging="210"/>
        <w:rPr>
          <w:rFonts w:ascii="ＭＳ 明朝" w:eastAsia="ＭＳ 明朝" w:hAnsi="ＭＳ 明朝"/>
        </w:rPr>
      </w:pPr>
      <w:r w:rsidRPr="00DF1BEC">
        <w:rPr>
          <w:rFonts w:ascii="ＭＳ 明朝" w:eastAsia="ＭＳ 明朝" w:hAnsi="ＭＳ 明朝" w:hint="eastAsia"/>
        </w:rPr>
        <w:t xml:space="preserve">　　</w:t>
      </w:r>
      <w:r w:rsidR="00F95FD6">
        <w:rPr>
          <w:rFonts w:ascii="ＭＳ 明朝" w:eastAsia="ＭＳ 明朝" w:hAnsi="ＭＳ 明朝" w:hint="eastAsia"/>
        </w:rPr>
        <w:t>補助</w:t>
      </w:r>
      <w:r w:rsidRPr="00DF1BEC">
        <w:rPr>
          <w:rFonts w:ascii="ＭＳ 明朝" w:eastAsia="ＭＳ 明朝" w:hAnsi="ＭＳ 明朝" w:hint="eastAsia"/>
        </w:rPr>
        <w:t>事業者は、</w:t>
      </w:r>
      <w:r w:rsidR="00F95FD6">
        <w:rPr>
          <w:rFonts w:ascii="ＭＳ 明朝" w:eastAsia="ＭＳ 明朝" w:hAnsi="ＭＳ 明朝" w:hint="eastAsia"/>
        </w:rPr>
        <w:t>補助</w:t>
      </w:r>
      <w:r w:rsidR="00DC3480" w:rsidRPr="00DF1BEC">
        <w:rPr>
          <w:rFonts w:ascii="ＭＳ 明朝" w:eastAsia="ＭＳ 明朝" w:hAnsi="ＭＳ 明朝" w:hint="eastAsia"/>
        </w:rPr>
        <w:t>事業を行うに当たっては、</w:t>
      </w:r>
      <w:r w:rsidR="00390D6D" w:rsidRPr="00DF1BEC">
        <w:rPr>
          <w:rFonts w:ascii="ＭＳ 明朝" w:eastAsia="ＭＳ 明朝" w:hAnsi="ＭＳ 明朝" w:hint="eastAsia"/>
        </w:rPr>
        <w:t>この通知書に定めるもののほか、</w:t>
      </w:r>
      <w:r w:rsidR="00F95FD6" w:rsidRPr="00F95FD6">
        <w:rPr>
          <w:rFonts w:hAnsi="ＭＳ 明朝" w:hint="eastAsia"/>
        </w:rPr>
        <w:t>サステナブルトラベラーの獲得に向けた観光促進補助金</w:t>
      </w:r>
      <w:r w:rsidR="00C87DE5" w:rsidRPr="00B7505B">
        <w:rPr>
          <w:rFonts w:ascii="ＭＳ 明朝" w:eastAsia="ＭＳ 明朝" w:hAnsi="ＭＳ 明朝" w:hint="eastAsia"/>
          <w:shd w:val="clear" w:color="auto" w:fill="FFFFFF" w:themeFill="background1"/>
        </w:rPr>
        <w:t>交</w:t>
      </w:r>
      <w:r w:rsidR="00DC3480" w:rsidRPr="00B7505B">
        <w:rPr>
          <w:rFonts w:ascii="ＭＳ 明朝" w:eastAsia="ＭＳ 明朝" w:hAnsi="ＭＳ 明朝" w:hint="eastAsia"/>
        </w:rPr>
        <w:t>付要綱に定めるところに従わなければならない。</w:t>
      </w:r>
    </w:p>
    <w:p w14:paraId="069FA0AA" w14:textId="43FB6129" w:rsidR="009E53DA" w:rsidRPr="00DF1BEC" w:rsidRDefault="00187F4D" w:rsidP="00AC5B43">
      <w:pPr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　上</w:t>
      </w:r>
    </w:p>
    <w:sectPr w:rsidR="009E53DA" w:rsidRPr="00DF1BEC" w:rsidSect="00751C2C">
      <w:headerReference w:type="default" r:id="rId8"/>
      <w:headerReference w:type="first" r:id="rId9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FD29" w14:textId="77777777" w:rsidR="00F42E74" w:rsidRDefault="00F42E74" w:rsidP="00646F7A">
      <w:r>
        <w:separator/>
      </w:r>
    </w:p>
  </w:endnote>
  <w:endnote w:type="continuationSeparator" w:id="0">
    <w:p w14:paraId="5DF624F9" w14:textId="77777777" w:rsidR="00F42E74" w:rsidRDefault="00F42E7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6BD7" w14:textId="77777777" w:rsidR="00F42E74" w:rsidRDefault="00F42E74" w:rsidP="00646F7A">
      <w:r>
        <w:separator/>
      </w:r>
    </w:p>
  </w:footnote>
  <w:footnote w:type="continuationSeparator" w:id="0">
    <w:p w14:paraId="404D9ECA" w14:textId="77777777" w:rsidR="00F42E74" w:rsidRDefault="00F42E74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0A40" w14:textId="190F8C03" w:rsidR="00751C2C" w:rsidRDefault="00751C2C" w:rsidP="00751C2C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D1AE" w14:textId="44015862" w:rsidR="00751C2C" w:rsidRDefault="00751C2C" w:rsidP="00751C2C">
    <w:pPr>
      <w:pStyle w:val="a7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2B2A"/>
    <w:multiLevelType w:val="hybridMultilevel"/>
    <w:tmpl w:val="8B604628"/>
    <w:lvl w:ilvl="0" w:tplc="BC768B3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4A1E14"/>
    <w:multiLevelType w:val="hybridMultilevel"/>
    <w:tmpl w:val="5CD0F744"/>
    <w:lvl w:ilvl="0" w:tplc="0F2EBB1A">
      <w:start w:val="1"/>
      <w:numFmt w:val="decimal"/>
      <w:lvlText w:val="(%1)"/>
      <w:lvlJc w:val="left"/>
      <w:pPr>
        <w:ind w:left="747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58DE08AA"/>
    <w:multiLevelType w:val="hybridMultilevel"/>
    <w:tmpl w:val="647C4A8C"/>
    <w:lvl w:ilvl="0" w:tplc="FE2EC8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015AD"/>
    <w:rsid w:val="00020899"/>
    <w:rsid w:val="00030E8E"/>
    <w:rsid w:val="00033D78"/>
    <w:rsid w:val="00033E05"/>
    <w:rsid w:val="00041D85"/>
    <w:rsid w:val="00065E0A"/>
    <w:rsid w:val="00067A71"/>
    <w:rsid w:val="00071052"/>
    <w:rsid w:val="0007664A"/>
    <w:rsid w:val="00093A80"/>
    <w:rsid w:val="00095893"/>
    <w:rsid w:val="000A1BEF"/>
    <w:rsid w:val="000C078E"/>
    <w:rsid w:val="000D6613"/>
    <w:rsid w:val="000E4B0A"/>
    <w:rsid w:val="000F2B29"/>
    <w:rsid w:val="00122086"/>
    <w:rsid w:val="001241FF"/>
    <w:rsid w:val="00124DBB"/>
    <w:rsid w:val="001430BF"/>
    <w:rsid w:val="00145B90"/>
    <w:rsid w:val="001574D1"/>
    <w:rsid w:val="00175890"/>
    <w:rsid w:val="00177531"/>
    <w:rsid w:val="00180590"/>
    <w:rsid w:val="00182D98"/>
    <w:rsid w:val="00187F4D"/>
    <w:rsid w:val="001909FC"/>
    <w:rsid w:val="001919F6"/>
    <w:rsid w:val="00194245"/>
    <w:rsid w:val="001A5435"/>
    <w:rsid w:val="001B766A"/>
    <w:rsid w:val="001B7CBD"/>
    <w:rsid w:val="001C29A3"/>
    <w:rsid w:val="001C6E92"/>
    <w:rsid w:val="001E77C6"/>
    <w:rsid w:val="001F05CA"/>
    <w:rsid w:val="001F06AF"/>
    <w:rsid w:val="00204309"/>
    <w:rsid w:val="00204FF4"/>
    <w:rsid w:val="00217D4E"/>
    <w:rsid w:val="0024270C"/>
    <w:rsid w:val="0025279C"/>
    <w:rsid w:val="0026346F"/>
    <w:rsid w:val="00284399"/>
    <w:rsid w:val="00285AA1"/>
    <w:rsid w:val="002A543B"/>
    <w:rsid w:val="002B638A"/>
    <w:rsid w:val="002D238F"/>
    <w:rsid w:val="002E18EB"/>
    <w:rsid w:val="002F3791"/>
    <w:rsid w:val="00311144"/>
    <w:rsid w:val="00326233"/>
    <w:rsid w:val="00370699"/>
    <w:rsid w:val="00372B8A"/>
    <w:rsid w:val="00390D6D"/>
    <w:rsid w:val="003A0BC7"/>
    <w:rsid w:val="003C5550"/>
    <w:rsid w:val="003D6402"/>
    <w:rsid w:val="00400869"/>
    <w:rsid w:val="004070FC"/>
    <w:rsid w:val="00415057"/>
    <w:rsid w:val="00432AC7"/>
    <w:rsid w:val="00477C22"/>
    <w:rsid w:val="00485D97"/>
    <w:rsid w:val="00487300"/>
    <w:rsid w:val="004A487F"/>
    <w:rsid w:val="004B6C7A"/>
    <w:rsid w:val="004D4464"/>
    <w:rsid w:val="004D5B3A"/>
    <w:rsid w:val="00502FC8"/>
    <w:rsid w:val="00525E6C"/>
    <w:rsid w:val="00531B47"/>
    <w:rsid w:val="00532B3C"/>
    <w:rsid w:val="00535281"/>
    <w:rsid w:val="00544712"/>
    <w:rsid w:val="0055320B"/>
    <w:rsid w:val="00563748"/>
    <w:rsid w:val="00572FD9"/>
    <w:rsid w:val="00573EA7"/>
    <w:rsid w:val="005900F0"/>
    <w:rsid w:val="005A52D0"/>
    <w:rsid w:val="005A5B5E"/>
    <w:rsid w:val="005A5EA0"/>
    <w:rsid w:val="00646F7A"/>
    <w:rsid w:val="00647458"/>
    <w:rsid w:val="00652ECB"/>
    <w:rsid w:val="0065784E"/>
    <w:rsid w:val="00665FFF"/>
    <w:rsid w:val="006760C4"/>
    <w:rsid w:val="006951CE"/>
    <w:rsid w:val="0069708E"/>
    <w:rsid w:val="006A0067"/>
    <w:rsid w:val="006A22E7"/>
    <w:rsid w:val="006A6CB2"/>
    <w:rsid w:val="006C07AD"/>
    <w:rsid w:val="006C563E"/>
    <w:rsid w:val="006D1767"/>
    <w:rsid w:val="006D5410"/>
    <w:rsid w:val="006F1708"/>
    <w:rsid w:val="006F7CE8"/>
    <w:rsid w:val="00732327"/>
    <w:rsid w:val="00746F8C"/>
    <w:rsid w:val="00751C2C"/>
    <w:rsid w:val="00754D33"/>
    <w:rsid w:val="00755075"/>
    <w:rsid w:val="00755D63"/>
    <w:rsid w:val="0075622D"/>
    <w:rsid w:val="00756C9B"/>
    <w:rsid w:val="007A1609"/>
    <w:rsid w:val="007B3486"/>
    <w:rsid w:val="007D0F63"/>
    <w:rsid w:val="00823B8E"/>
    <w:rsid w:val="00824B22"/>
    <w:rsid w:val="00825A9D"/>
    <w:rsid w:val="008402EA"/>
    <w:rsid w:val="00847760"/>
    <w:rsid w:val="00856B8F"/>
    <w:rsid w:val="008764B1"/>
    <w:rsid w:val="008802B1"/>
    <w:rsid w:val="008814D7"/>
    <w:rsid w:val="00897340"/>
    <w:rsid w:val="008B2F4E"/>
    <w:rsid w:val="008D5476"/>
    <w:rsid w:val="008F2F67"/>
    <w:rsid w:val="0090257B"/>
    <w:rsid w:val="00906FF3"/>
    <w:rsid w:val="00915D49"/>
    <w:rsid w:val="00920CF6"/>
    <w:rsid w:val="0099104D"/>
    <w:rsid w:val="00992E0A"/>
    <w:rsid w:val="009A79DD"/>
    <w:rsid w:val="009B08DF"/>
    <w:rsid w:val="009B206E"/>
    <w:rsid w:val="009B446D"/>
    <w:rsid w:val="009C465D"/>
    <w:rsid w:val="009C5314"/>
    <w:rsid w:val="009D45F2"/>
    <w:rsid w:val="009E53DA"/>
    <w:rsid w:val="009E6E20"/>
    <w:rsid w:val="00A055B7"/>
    <w:rsid w:val="00A05BC8"/>
    <w:rsid w:val="00A06F9C"/>
    <w:rsid w:val="00A11FB1"/>
    <w:rsid w:val="00A16580"/>
    <w:rsid w:val="00A17009"/>
    <w:rsid w:val="00A21969"/>
    <w:rsid w:val="00A2684E"/>
    <w:rsid w:val="00A3329E"/>
    <w:rsid w:val="00A64283"/>
    <w:rsid w:val="00A72FEC"/>
    <w:rsid w:val="00A848BF"/>
    <w:rsid w:val="00AC5B43"/>
    <w:rsid w:val="00AD19E6"/>
    <w:rsid w:val="00B13215"/>
    <w:rsid w:val="00B20A56"/>
    <w:rsid w:val="00B316FD"/>
    <w:rsid w:val="00B34793"/>
    <w:rsid w:val="00B42073"/>
    <w:rsid w:val="00B63330"/>
    <w:rsid w:val="00B7505B"/>
    <w:rsid w:val="00B7683D"/>
    <w:rsid w:val="00BA57A7"/>
    <w:rsid w:val="00BC5B6B"/>
    <w:rsid w:val="00BD38C1"/>
    <w:rsid w:val="00BD41EB"/>
    <w:rsid w:val="00BD5B84"/>
    <w:rsid w:val="00BD5C1A"/>
    <w:rsid w:val="00BE5F5B"/>
    <w:rsid w:val="00BE7683"/>
    <w:rsid w:val="00C17753"/>
    <w:rsid w:val="00C17934"/>
    <w:rsid w:val="00C2093D"/>
    <w:rsid w:val="00C26DF3"/>
    <w:rsid w:val="00C44D55"/>
    <w:rsid w:val="00C8299F"/>
    <w:rsid w:val="00C86688"/>
    <w:rsid w:val="00C87DE5"/>
    <w:rsid w:val="00C9204C"/>
    <w:rsid w:val="00C92BDA"/>
    <w:rsid w:val="00CA3434"/>
    <w:rsid w:val="00CA3AF5"/>
    <w:rsid w:val="00CB36BC"/>
    <w:rsid w:val="00CC4413"/>
    <w:rsid w:val="00CE7D56"/>
    <w:rsid w:val="00CF3A9D"/>
    <w:rsid w:val="00D1600D"/>
    <w:rsid w:val="00D206B5"/>
    <w:rsid w:val="00D23094"/>
    <w:rsid w:val="00D23899"/>
    <w:rsid w:val="00D4026B"/>
    <w:rsid w:val="00D45133"/>
    <w:rsid w:val="00D66288"/>
    <w:rsid w:val="00D669F2"/>
    <w:rsid w:val="00D74E3B"/>
    <w:rsid w:val="00D93D67"/>
    <w:rsid w:val="00DA6139"/>
    <w:rsid w:val="00DC3480"/>
    <w:rsid w:val="00DC67C1"/>
    <w:rsid w:val="00DF1BEC"/>
    <w:rsid w:val="00E07265"/>
    <w:rsid w:val="00E14CE3"/>
    <w:rsid w:val="00E34B2A"/>
    <w:rsid w:val="00E523F2"/>
    <w:rsid w:val="00E537E3"/>
    <w:rsid w:val="00E54285"/>
    <w:rsid w:val="00E80095"/>
    <w:rsid w:val="00E84D9A"/>
    <w:rsid w:val="00EB0400"/>
    <w:rsid w:val="00EB1C91"/>
    <w:rsid w:val="00ED02F1"/>
    <w:rsid w:val="00ED14FD"/>
    <w:rsid w:val="00ED1542"/>
    <w:rsid w:val="00ED39A9"/>
    <w:rsid w:val="00F03021"/>
    <w:rsid w:val="00F0777C"/>
    <w:rsid w:val="00F32932"/>
    <w:rsid w:val="00F35C26"/>
    <w:rsid w:val="00F42E74"/>
    <w:rsid w:val="00F45CA4"/>
    <w:rsid w:val="00F57930"/>
    <w:rsid w:val="00F641CC"/>
    <w:rsid w:val="00F826AE"/>
    <w:rsid w:val="00F93327"/>
    <w:rsid w:val="00F95FD6"/>
    <w:rsid w:val="00F973AE"/>
    <w:rsid w:val="00FD65A4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ECE581"/>
  <w15:docId w15:val="{05EEBD37-E2CB-40BC-A0B7-263AFF39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87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D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semiHidden/>
    <w:unhideWhenUsed/>
    <w:rsid w:val="001430BF"/>
    <w:rPr>
      <w:sz w:val="18"/>
      <w:szCs w:val="18"/>
    </w:rPr>
  </w:style>
  <w:style w:type="paragraph" w:styleId="ae">
    <w:name w:val="annotation text"/>
    <w:basedOn w:val="a"/>
    <w:link w:val="af"/>
    <w:unhideWhenUsed/>
    <w:rsid w:val="001430BF"/>
    <w:pPr>
      <w:jc w:val="left"/>
    </w:pPr>
  </w:style>
  <w:style w:type="character" w:customStyle="1" w:styleId="af">
    <w:name w:val="コメント文字列 (文字)"/>
    <w:basedOn w:val="a0"/>
    <w:link w:val="ae"/>
    <w:rsid w:val="001430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30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30BF"/>
    <w:rPr>
      <w:b/>
      <w:bCs/>
    </w:rPr>
  </w:style>
  <w:style w:type="paragraph" w:customStyle="1" w:styleId="af2">
    <w:name w:val="一太郎"/>
    <w:rsid w:val="008F2F6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C078E"/>
    <w:pPr>
      <w:ind w:leftChars="400" w:left="840"/>
    </w:pPr>
  </w:style>
  <w:style w:type="paragraph" w:styleId="af4">
    <w:name w:val="Revision"/>
    <w:hidden/>
    <w:uiPriority w:val="99"/>
    <w:semiHidden/>
    <w:rsid w:val="009B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707D-BF51-428F-85A4-234FE90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竹越　愛子</cp:lastModifiedBy>
  <cp:revision>22</cp:revision>
  <cp:lastPrinted>2024-04-17T06:03:00Z</cp:lastPrinted>
  <dcterms:created xsi:type="dcterms:W3CDTF">2024-10-17T07:46:00Z</dcterms:created>
  <dcterms:modified xsi:type="dcterms:W3CDTF">2024-10-17T11:53:00Z</dcterms:modified>
  <cp:contentStatus/>
</cp:coreProperties>
</file>